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2233"/>
      </w:tblGrid>
      <w:tr w:rsidR="00283BC4" w:rsidRPr="00D15E7B" w:rsidTr="00283BC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D15E7B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15E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D15E7B" w:rsidRDefault="00283BC4" w:rsidP="00283BC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283BC4" w:rsidRPr="00D15E7B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D15E7B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DA77AD" w:rsidRPr="00D15E7B" w:rsidRDefault="00DA77AD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D15E7B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ИЗВЕЩЕНИЕ</w:t>
      </w:r>
      <w:r w:rsidR="00984AC2" w:rsidRPr="00D15E7B">
        <w:rPr>
          <w:rFonts w:ascii="Times New Roman" w:hAnsi="Times New Roman" w:cs="Times New Roman"/>
        </w:rPr>
        <w:t xml:space="preserve"> О ЗАКУПКЕ</w:t>
      </w:r>
    </w:p>
    <w:p w:rsidR="00426E1B" w:rsidRPr="00D15E7B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D15E7B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C46153" w:rsidRPr="00D15E7B" w:rsidRDefault="00C46153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D15E7B" w:rsidTr="00C46153">
        <w:tc>
          <w:tcPr>
            <w:tcW w:w="392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5E7B">
              <w:rPr>
                <w:rFonts w:ascii="Times New Roman" w:hAnsi="Times New Roman" w:cs="Times New Roman"/>
              </w:rPr>
              <w:t>г</w:t>
            </w:r>
            <w:proofErr w:type="gramEnd"/>
            <w:r w:rsidRPr="00D15E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153" w:rsidRPr="00D15E7B" w:rsidRDefault="00C46153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C46153" w:rsidRPr="00D15E7B" w:rsidRDefault="00C46153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46153" w:rsidRPr="00D15E7B" w:rsidRDefault="00E96F08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153" w:rsidRPr="00D15E7B" w:rsidRDefault="00294377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709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C46153" w:rsidRPr="00D15E7B" w:rsidRDefault="00C46153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5E7B">
              <w:rPr>
                <w:rFonts w:ascii="Times New Roman" w:hAnsi="Times New Roman" w:cs="Times New Roman"/>
              </w:rPr>
              <w:t>г</w:t>
            </w:r>
            <w:proofErr w:type="gramEnd"/>
            <w:r w:rsidRPr="00D15E7B">
              <w:rPr>
                <w:rFonts w:ascii="Times New Roman" w:hAnsi="Times New Roman" w:cs="Times New Roman"/>
              </w:rPr>
              <w:t>.</w:t>
            </w:r>
          </w:p>
        </w:tc>
      </w:tr>
    </w:tbl>
    <w:p w:rsidR="00D31C15" w:rsidRPr="00D15E7B" w:rsidRDefault="00D31C15" w:rsidP="00A711A6">
      <w:pPr>
        <w:jc w:val="center"/>
        <w:rPr>
          <w:rFonts w:ascii="Times New Roman" w:hAnsi="Times New Roman" w:cs="Times New Roman"/>
          <w:bCs/>
        </w:rPr>
      </w:pPr>
    </w:p>
    <w:p w:rsidR="00E86070" w:rsidRPr="00D15E7B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DE25DB" w:rsidRPr="00D15E7B" w:rsidRDefault="00DE25D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D15E7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b/>
        </w:rPr>
        <w:t>1. Способ закупки:</w:t>
      </w:r>
      <w:r w:rsidRPr="00D15E7B">
        <w:rPr>
          <w:rFonts w:ascii="Times New Roman" w:hAnsi="Times New Roman" w:cs="Times New Roman"/>
        </w:rPr>
        <w:t xml:space="preserve"> </w:t>
      </w:r>
    </w:p>
    <w:p w:rsidR="009F1557" w:rsidRPr="00D15E7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D15E7B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D15E7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D15E7B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D15E7B">
        <w:rPr>
          <w:rFonts w:ascii="Times New Roman" w:hAnsi="Times New Roman" w:cs="Times New Roman"/>
        </w:rPr>
        <w:t>.М</w:t>
      </w:r>
      <w:proofErr w:type="gramEnd"/>
      <w:r w:rsidRPr="00D15E7B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4-А; Адрес электронной почты: </w:t>
      </w:r>
      <w:hyperlink r:id="rId6" w:history="1">
        <w:r w:rsidRPr="00D15E7B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D15E7B">
          <w:rPr>
            <w:rStyle w:val="a4"/>
            <w:rFonts w:ascii="Times New Roman" w:hAnsi="Times New Roman" w:cs="Times New Roman"/>
            <w:color w:val="auto"/>
          </w:rPr>
          <w:t>.</w:t>
        </w:r>
        <w:r w:rsidRPr="00D15E7B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D15E7B">
          <w:rPr>
            <w:rStyle w:val="a4"/>
            <w:rFonts w:ascii="Times New Roman" w:hAnsi="Times New Roman" w:cs="Times New Roman"/>
            <w:color w:val="auto"/>
          </w:rPr>
          <w:t>@</w:t>
        </w:r>
        <w:r w:rsidRPr="00D15E7B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D15E7B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D15E7B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D15E7B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D15E7B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D15E7B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</w:p>
    <w:p w:rsidR="008F1920" w:rsidRPr="00D15E7B" w:rsidRDefault="008F1920" w:rsidP="008F192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D15E7B">
        <w:rPr>
          <w:rFonts w:ascii="Times New Roman" w:hAnsi="Times New Roman" w:cs="Times New Roman"/>
        </w:rPr>
        <w:t>МУП г</w:t>
      </w:r>
      <w:proofErr w:type="gramStart"/>
      <w:r w:rsidRPr="00D15E7B">
        <w:rPr>
          <w:rFonts w:ascii="Times New Roman" w:hAnsi="Times New Roman" w:cs="Times New Roman"/>
        </w:rPr>
        <w:t>.М</w:t>
      </w:r>
      <w:proofErr w:type="gramEnd"/>
      <w:r w:rsidRPr="00D15E7B">
        <w:rPr>
          <w:rFonts w:ascii="Times New Roman" w:hAnsi="Times New Roman" w:cs="Times New Roman"/>
        </w:rPr>
        <w:t>агадана «Водоканал»</w:t>
      </w:r>
      <w:r w:rsidR="00FF03CF" w:rsidRPr="00D15E7B">
        <w:rPr>
          <w:rFonts w:ascii="Times New Roman" w:hAnsi="Times New Roman" w:cs="Times New Roman"/>
        </w:rPr>
        <w:t>,</w:t>
      </w:r>
      <w:r w:rsidRPr="00D15E7B">
        <w:rPr>
          <w:rFonts w:ascii="Times New Roman" w:hAnsi="Times New Roman" w:cs="Times New Roman"/>
        </w:rPr>
        <w:t xml:space="preserve"> </w:t>
      </w:r>
      <w:r w:rsidR="00FF03CF" w:rsidRPr="00D15E7B">
        <w:rPr>
          <w:rFonts w:ascii="Times New Roman" w:hAnsi="Times New Roman" w:cs="Times New Roman"/>
        </w:rPr>
        <w:t>с</w:t>
      </w:r>
      <w:r w:rsidRPr="00D15E7B">
        <w:rPr>
          <w:rFonts w:ascii="Times New Roman" w:hAnsi="Times New Roman" w:cs="Times New Roman"/>
        </w:rPr>
        <w:t xml:space="preserve">огласно Спецификации, а именно: </w:t>
      </w:r>
    </w:p>
    <w:p w:rsidR="00906F14" w:rsidRPr="00D15E7B" w:rsidRDefault="00906F14" w:rsidP="00906F14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eastAsia="Times New Roman" w:hAnsi="Times New Roman" w:cs="Times New Roman"/>
        </w:rPr>
        <w:t xml:space="preserve">Соль «Экстра» морская (Кипр), №4, </w:t>
      </w:r>
      <w:proofErr w:type="spellStart"/>
      <w:r w:rsidRPr="00D15E7B">
        <w:rPr>
          <w:rFonts w:ascii="Times New Roman" w:eastAsia="Times New Roman" w:hAnsi="Times New Roman" w:cs="Times New Roman"/>
        </w:rPr>
        <w:t>затареная</w:t>
      </w:r>
      <w:proofErr w:type="spellEnd"/>
      <w:r w:rsidRPr="00D15E7B">
        <w:rPr>
          <w:rFonts w:ascii="Times New Roman" w:eastAsia="Times New Roman" w:hAnsi="Times New Roman" w:cs="Times New Roman"/>
        </w:rPr>
        <w:t xml:space="preserve"> в мешки 1/25кг, количество 25т. </w:t>
      </w:r>
    </w:p>
    <w:p w:rsidR="0082346F" w:rsidRPr="00D15E7B" w:rsidRDefault="0082346F" w:rsidP="00FF03CF">
      <w:pPr>
        <w:rPr>
          <w:rFonts w:ascii="Times New Roman" w:hAnsi="Times New Roman" w:cs="Times New Roman"/>
        </w:rPr>
      </w:pPr>
    </w:p>
    <w:p w:rsidR="008F1920" w:rsidRPr="00D15E7B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D15E7B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город Магадан. </w:t>
      </w:r>
    </w:p>
    <w:p w:rsidR="001877DD" w:rsidRPr="00D15E7B" w:rsidRDefault="001877DD" w:rsidP="00A711A6">
      <w:pPr>
        <w:rPr>
          <w:rFonts w:ascii="Times New Roman" w:hAnsi="Times New Roman" w:cs="Times New Roman"/>
        </w:rPr>
      </w:pPr>
    </w:p>
    <w:p w:rsidR="00E86070" w:rsidRPr="00D15E7B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D15E7B">
        <w:rPr>
          <w:rFonts w:ascii="Times New Roman" w:hAnsi="Times New Roman" w:cs="Times New Roman"/>
        </w:rPr>
        <w:t xml:space="preserve"> </w:t>
      </w:r>
    </w:p>
    <w:p w:rsidR="009F1557" w:rsidRPr="00D15E7B" w:rsidRDefault="00623D6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261</w:t>
      </w:r>
      <w:r w:rsidR="00946ED0" w:rsidRPr="00D15E7B">
        <w:rPr>
          <w:rFonts w:ascii="Times New Roman" w:hAnsi="Times New Roman" w:cs="Times New Roman"/>
        </w:rPr>
        <w:t xml:space="preserve"> </w:t>
      </w:r>
      <w:r w:rsidRPr="00D15E7B">
        <w:rPr>
          <w:rFonts w:ascii="Times New Roman" w:hAnsi="Times New Roman" w:cs="Times New Roman"/>
        </w:rPr>
        <w:t>250</w:t>
      </w:r>
      <w:r w:rsidR="00137FEC" w:rsidRPr="00D15E7B">
        <w:rPr>
          <w:rFonts w:ascii="Times New Roman" w:hAnsi="Times New Roman" w:cs="Times New Roman"/>
        </w:rPr>
        <w:t>,</w:t>
      </w:r>
      <w:r w:rsidR="00946ED0" w:rsidRPr="00D15E7B">
        <w:rPr>
          <w:rFonts w:ascii="Times New Roman" w:hAnsi="Times New Roman" w:cs="Times New Roman"/>
        </w:rPr>
        <w:t xml:space="preserve">00 </w:t>
      </w:r>
      <w:r w:rsidR="00137FEC" w:rsidRPr="00D15E7B">
        <w:rPr>
          <w:rFonts w:ascii="Times New Roman" w:hAnsi="Times New Roman" w:cs="Times New Roman"/>
        </w:rPr>
        <w:t>рублей</w:t>
      </w:r>
      <w:r w:rsidR="00946ED0" w:rsidRPr="00D15E7B">
        <w:rPr>
          <w:rFonts w:ascii="Times New Roman" w:hAnsi="Times New Roman" w:cs="Times New Roman"/>
        </w:rPr>
        <w:t xml:space="preserve"> (в том числе НДС</w:t>
      </w:r>
      <w:r w:rsidRPr="00D15E7B">
        <w:rPr>
          <w:rFonts w:ascii="Times New Roman" w:hAnsi="Times New Roman" w:cs="Times New Roman"/>
        </w:rPr>
        <w:t>10%</w:t>
      </w:r>
      <w:r w:rsidR="008E789B" w:rsidRPr="00D15E7B">
        <w:rPr>
          <w:rFonts w:ascii="Times New Roman" w:hAnsi="Times New Roman" w:cs="Times New Roman"/>
        </w:rPr>
        <w:t xml:space="preserve"> - 23 750,00</w:t>
      </w:r>
      <w:r w:rsidR="00515095" w:rsidRPr="00D15E7B">
        <w:rPr>
          <w:rFonts w:ascii="Times New Roman" w:hAnsi="Times New Roman" w:cs="Times New Roman"/>
        </w:rPr>
        <w:t xml:space="preserve">). </w:t>
      </w:r>
      <w:r w:rsidR="00946ED0" w:rsidRPr="00D15E7B">
        <w:rPr>
          <w:rFonts w:ascii="Times New Roman" w:hAnsi="Times New Roman" w:cs="Times New Roman"/>
        </w:rPr>
        <w:t xml:space="preserve"> </w:t>
      </w:r>
    </w:p>
    <w:p w:rsidR="00137FEC" w:rsidRPr="00D15E7B" w:rsidRDefault="00137FEC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D15E7B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D15E7B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>.</w:t>
      </w:r>
    </w:p>
    <w:p w:rsidR="00252830" w:rsidRPr="00D15E7B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D15E7B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7. </w:t>
      </w:r>
      <w:r w:rsidR="00AE034C" w:rsidRPr="00D15E7B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D15E7B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Не установлено.</w:t>
      </w:r>
    </w:p>
    <w:p w:rsidR="00252830" w:rsidRPr="00D15E7B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D15E7B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8. </w:t>
      </w:r>
      <w:r w:rsidR="00AE034C" w:rsidRPr="00D15E7B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D15E7B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r w:rsidR="00213D21" w:rsidRPr="00D15E7B">
        <w:rPr>
          <w:rFonts w:ascii="Times New Roman" w:hAnsi="Times New Roman" w:cs="Times New Roman"/>
        </w:rPr>
        <w:t>ы</w:t>
      </w:r>
      <w:proofErr w:type="gramEnd"/>
      <w:r w:rsidRPr="00D15E7B">
        <w:rPr>
          <w:rFonts w:ascii="Times New Roman" w:hAnsi="Times New Roman" w:cs="Times New Roman"/>
        </w:rPr>
        <w:t>.</w:t>
      </w:r>
    </w:p>
    <w:p w:rsidR="009F1557" w:rsidRPr="00D15E7B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87D0A" w:rsidRPr="00D15E7B" w:rsidRDefault="00D87D0A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91A25" w:rsidRPr="00D15E7B" w:rsidRDefault="00A91A2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F1920" w:rsidRPr="00D15E7B" w:rsidRDefault="008F1920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D15E7B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D87D0A" w:rsidRPr="00D15E7B" w:rsidTr="00BF6562">
        <w:tc>
          <w:tcPr>
            <w:tcW w:w="3510" w:type="dxa"/>
          </w:tcPr>
          <w:p w:rsidR="007624EA" w:rsidRPr="00D15E7B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15E7B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D15E7B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15E7B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D15E7B">
              <w:rPr>
                <w:rFonts w:ascii="Times New Roman" w:hAnsi="Times New Roman" w:cs="Times New Roman"/>
                <w:b/>
              </w:rPr>
              <w:t>одоканал</w:t>
            </w:r>
            <w:r w:rsidRPr="00D15E7B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87D0A" w:rsidRPr="00D15E7B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7624EA" w:rsidRPr="00D15E7B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D15E7B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15E7B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7624EA" w:rsidRPr="00D15E7B" w:rsidTr="00BF6562">
        <w:tc>
          <w:tcPr>
            <w:tcW w:w="3510" w:type="dxa"/>
          </w:tcPr>
          <w:p w:rsidR="007624EA" w:rsidRPr="00D15E7B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24EA" w:rsidRPr="00D15E7B" w:rsidRDefault="007624EA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7B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7624EA" w:rsidRPr="00D15E7B" w:rsidRDefault="007624E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195" w:rsidRPr="00D15E7B" w:rsidRDefault="00462195" w:rsidP="00462195">
      <w:pPr>
        <w:outlineLvl w:val="0"/>
        <w:rPr>
          <w:rFonts w:ascii="Times New Roman" w:hAnsi="Times New Roman" w:cs="Times New Roman"/>
        </w:rPr>
      </w:pPr>
    </w:p>
    <w:p w:rsidR="00762284" w:rsidRPr="00D15E7B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ДОКУМЕНТАЦИЯ О ЗАКУПКЕ</w:t>
      </w:r>
    </w:p>
    <w:p w:rsidR="00AF7744" w:rsidRPr="00D15E7B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D15E7B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50A72" w:rsidRPr="00D15E7B" w:rsidRDefault="00A50A72" w:rsidP="00A711A6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2835"/>
        <w:gridCol w:w="372"/>
        <w:gridCol w:w="436"/>
        <w:gridCol w:w="326"/>
        <w:gridCol w:w="1276"/>
        <w:gridCol w:w="709"/>
        <w:gridCol w:w="390"/>
      </w:tblGrid>
      <w:tr w:rsidR="00A50A72" w:rsidRPr="00D15E7B" w:rsidTr="0017514B">
        <w:tc>
          <w:tcPr>
            <w:tcW w:w="392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5E7B">
              <w:rPr>
                <w:rFonts w:ascii="Times New Roman" w:hAnsi="Times New Roman" w:cs="Times New Roman"/>
              </w:rPr>
              <w:t>г</w:t>
            </w:r>
            <w:proofErr w:type="gramEnd"/>
            <w:r w:rsidRPr="00D15E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50A72" w:rsidRPr="00D15E7B" w:rsidRDefault="00A50A72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835" w:type="dxa"/>
          </w:tcPr>
          <w:p w:rsidR="00A50A72" w:rsidRPr="00D15E7B" w:rsidRDefault="00A50A72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A50A72" w:rsidRPr="00D15E7B" w:rsidRDefault="00120699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A72" w:rsidRPr="00D15E7B" w:rsidRDefault="00E4071D" w:rsidP="00A711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август</w:t>
            </w:r>
            <w:r w:rsidR="009D37DE" w:rsidRPr="00D15E7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r w:rsidRPr="00D15E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0" w:type="dxa"/>
          </w:tcPr>
          <w:p w:rsidR="00A50A72" w:rsidRPr="00D15E7B" w:rsidRDefault="00A50A72" w:rsidP="00A711A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15E7B">
              <w:rPr>
                <w:rFonts w:ascii="Times New Roman" w:hAnsi="Times New Roman" w:cs="Times New Roman"/>
              </w:rPr>
              <w:t>г</w:t>
            </w:r>
            <w:proofErr w:type="gramEnd"/>
            <w:r w:rsidRPr="00D15E7B">
              <w:rPr>
                <w:rFonts w:ascii="Times New Roman" w:hAnsi="Times New Roman" w:cs="Times New Roman"/>
              </w:rPr>
              <w:t>.</w:t>
            </w:r>
          </w:p>
        </w:tc>
      </w:tr>
    </w:tbl>
    <w:p w:rsidR="00A50A72" w:rsidRPr="00D15E7B" w:rsidRDefault="00A50A72" w:rsidP="00A711A6">
      <w:pPr>
        <w:jc w:val="center"/>
        <w:rPr>
          <w:rFonts w:ascii="Times New Roman" w:hAnsi="Times New Roman" w:cs="Times New Roman"/>
        </w:rPr>
      </w:pPr>
    </w:p>
    <w:p w:rsidR="00C30284" w:rsidRPr="00D15E7B" w:rsidRDefault="00C30284" w:rsidP="00A711A6">
      <w:pPr>
        <w:jc w:val="center"/>
        <w:rPr>
          <w:rFonts w:ascii="Times New Roman" w:hAnsi="Times New Roman" w:cs="Times New Roman"/>
        </w:rPr>
      </w:pPr>
    </w:p>
    <w:p w:rsidR="009C6190" w:rsidRPr="00D15E7B" w:rsidRDefault="009C6190" w:rsidP="00A711A6">
      <w:pPr>
        <w:jc w:val="center"/>
        <w:rPr>
          <w:rFonts w:ascii="Times New Roman" w:hAnsi="Times New Roman" w:cs="Times New Roman"/>
        </w:rPr>
      </w:pPr>
    </w:p>
    <w:p w:rsidR="009C6190" w:rsidRPr="00D15E7B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b/>
        </w:rPr>
        <w:t>Способ закупки:</w:t>
      </w:r>
      <w:r w:rsidRPr="00D15E7B">
        <w:rPr>
          <w:rFonts w:ascii="Times New Roman" w:hAnsi="Times New Roman" w:cs="Times New Roman"/>
        </w:rPr>
        <w:t xml:space="preserve"> </w:t>
      </w:r>
    </w:p>
    <w:p w:rsidR="009C6190" w:rsidRPr="00D15E7B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D15E7B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D15E7B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1. </w:t>
      </w:r>
      <w:proofErr w:type="gramStart"/>
      <w:r w:rsidRPr="00D15E7B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5F5B2B" w:rsidRPr="00D15E7B" w:rsidRDefault="005F5B2B" w:rsidP="005F5B2B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spacing w:val="-7"/>
        </w:rPr>
        <w:t xml:space="preserve">Поставка товара для нужд </w:t>
      </w:r>
      <w:r w:rsidRPr="00D15E7B">
        <w:rPr>
          <w:rFonts w:ascii="Times New Roman" w:hAnsi="Times New Roman" w:cs="Times New Roman"/>
        </w:rPr>
        <w:t>МУП г</w:t>
      </w:r>
      <w:proofErr w:type="gramStart"/>
      <w:r w:rsidRPr="00D15E7B">
        <w:rPr>
          <w:rFonts w:ascii="Times New Roman" w:hAnsi="Times New Roman" w:cs="Times New Roman"/>
        </w:rPr>
        <w:t>.М</w:t>
      </w:r>
      <w:proofErr w:type="gramEnd"/>
      <w:r w:rsidRPr="00D15E7B">
        <w:rPr>
          <w:rFonts w:ascii="Times New Roman" w:hAnsi="Times New Roman" w:cs="Times New Roman"/>
        </w:rPr>
        <w:t xml:space="preserve">агадана «Водоканал», согласно Спецификации, а именно: </w:t>
      </w:r>
    </w:p>
    <w:p w:rsidR="005F5B2B" w:rsidRPr="00D15E7B" w:rsidRDefault="005F5B2B" w:rsidP="005F5B2B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eastAsia="Times New Roman" w:hAnsi="Times New Roman" w:cs="Times New Roman"/>
        </w:rPr>
        <w:t xml:space="preserve">Соль «Экстра» морская (Кипр), №4, </w:t>
      </w:r>
      <w:proofErr w:type="spellStart"/>
      <w:r w:rsidRPr="00D15E7B">
        <w:rPr>
          <w:rFonts w:ascii="Times New Roman" w:eastAsia="Times New Roman" w:hAnsi="Times New Roman" w:cs="Times New Roman"/>
        </w:rPr>
        <w:t>затареная</w:t>
      </w:r>
      <w:proofErr w:type="spellEnd"/>
      <w:r w:rsidRPr="00D15E7B">
        <w:rPr>
          <w:rFonts w:ascii="Times New Roman" w:eastAsia="Times New Roman" w:hAnsi="Times New Roman" w:cs="Times New Roman"/>
        </w:rPr>
        <w:t xml:space="preserve"> в мешки 1/25кг, количество 25т. </w:t>
      </w:r>
    </w:p>
    <w:p w:rsidR="00C30284" w:rsidRPr="00D15E7B" w:rsidRDefault="00C30284" w:rsidP="00A711A6">
      <w:pPr>
        <w:rPr>
          <w:rFonts w:ascii="Times New Roman" w:hAnsi="Times New Roman" w:cs="Times New Roman"/>
          <w:bCs/>
        </w:rPr>
      </w:pPr>
    </w:p>
    <w:p w:rsidR="00C30284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ы</w:t>
      </w:r>
      <w:proofErr w:type="gramEnd"/>
      <w:r w:rsidRPr="00D15E7B">
        <w:rPr>
          <w:rFonts w:ascii="Times New Roman" w:hAnsi="Times New Roman" w:cs="Times New Roman"/>
        </w:rPr>
        <w:t>.</w:t>
      </w:r>
    </w:p>
    <w:p w:rsidR="0063178A" w:rsidRPr="00D15E7B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63178A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ы</w:t>
      </w:r>
      <w:proofErr w:type="gramEnd"/>
      <w:r w:rsidRPr="00D15E7B">
        <w:rPr>
          <w:rFonts w:ascii="Times New Roman" w:hAnsi="Times New Roman" w:cs="Times New Roman"/>
        </w:rPr>
        <w:t xml:space="preserve">. </w:t>
      </w:r>
    </w:p>
    <w:p w:rsidR="0063178A" w:rsidRPr="00D15E7B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3178A" w:rsidRPr="00D15E7B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37039D" w:rsidRPr="00D15E7B" w:rsidRDefault="0037039D" w:rsidP="0037039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Место поставки: по месту нахождения Покупателя г</w:t>
      </w:r>
      <w:proofErr w:type="gramStart"/>
      <w:r w:rsidRPr="00D15E7B">
        <w:rPr>
          <w:rFonts w:ascii="Times New Roman" w:hAnsi="Times New Roman" w:cs="Times New Roman"/>
        </w:rPr>
        <w:t>.М</w:t>
      </w:r>
      <w:proofErr w:type="gramEnd"/>
      <w:r w:rsidRPr="00D15E7B">
        <w:rPr>
          <w:rFonts w:ascii="Times New Roman" w:hAnsi="Times New Roman" w:cs="Times New Roman"/>
        </w:rPr>
        <w:t>агадан.</w:t>
      </w:r>
    </w:p>
    <w:p w:rsidR="0037039D" w:rsidRPr="00D15E7B" w:rsidRDefault="0037039D" w:rsidP="0037039D">
      <w:pPr>
        <w:jc w:val="left"/>
        <w:rPr>
          <w:rFonts w:ascii="Times New Roman" w:hAnsi="Times New Roman" w:cs="Times New Roman"/>
        </w:rPr>
      </w:pPr>
    </w:p>
    <w:p w:rsidR="0037039D" w:rsidRPr="00D15E7B" w:rsidRDefault="006C5D81" w:rsidP="00A372B7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Условия поставки: </w:t>
      </w:r>
      <w:r w:rsidR="00A372B7" w:rsidRPr="00D15E7B">
        <w:rPr>
          <w:rFonts w:ascii="Times New Roman" w:hAnsi="Times New Roman" w:cs="Times New Roman"/>
        </w:rPr>
        <w:t>Все поставляемые товары производства российских заводов должен соответствовать действующим стандартам МЭК (IEC 60076), ГОСТ и ТУ, иметь сертификат системы сертификации ГОСТ Р. В случае поставки Товара зарубежного производства, Поставщик обеспечивает наличие сертификата Международной системы сертификации Товара, признанной в России.</w:t>
      </w:r>
      <w:r w:rsidR="006F5C93" w:rsidRPr="00D15E7B">
        <w:rPr>
          <w:rFonts w:ascii="Times New Roman" w:hAnsi="Times New Roman" w:cs="Times New Roman"/>
        </w:rPr>
        <w:t xml:space="preserve"> </w:t>
      </w:r>
    </w:p>
    <w:p w:rsidR="00A372B7" w:rsidRPr="00D15E7B" w:rsidRDefault="00A372B7" w:rsidP="0037039D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</w:p>
    <w:p w:rsidR="00F37C67" w:rsidRPr="00D15E7B" w:rsidRDefault="006E4FBE" w:rsidP="00F37C67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Срок (период) поставки:</w:t>
      </w:r>
      <w:r w:rsidR="00A64D85" w:rsidRPr="00D15E7B">
        <w:rPr>
          <w:rFonts w:ascii="Times New Roman" w:hAnsi="Times New Roman" w:cs="Times New Roman"/>
        </w:rPr>
        <w:t xml:space="preserve"> </w:t>
      </w:r>
      <w:r w:rsidR="00F37C67" w:rsidRPr="00D15E7B">
        <w:rPr>
          <w:rFonts w:ascii="Times New Roman" w:hAnsi="Times New Roman" w:cs="Times New Roman"/>
        </w:rPr>
        <w:t>Отгрузка товара в адрес Покупателя производится силами Поставщика 10 (десяти) дней с момента предоплаты.</w:t>
      </w:r>
    </w:p>
    <w:p w:rsidR="0063178A" w:rsidRPr="00D15E7B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349B" w:rsidRPr="00D15E7B" w:rsidRDefault="00E8349B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AE458A" w:rsidRPr="00D15E7B" w:rsidRDefault="00713A82" w:rsidP="00AE45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261</w:t>
      </w:r>
      <w:r w:rsidR="00AE458A" w:rsidRPr="00D15E7B">
        <w:rPr>
          <w:rFonts w:ascii="Times New Roman" w:hAnsi="Times New Roman" w:cs="Times New Roman"/>
        </w:rPr>
        <w:t xml:space="preserve"> </w:t>
      </w:r>
      <w:r w:rsidRPr="00D15E7B">
        <w:rPr>
          <w:rFonts w:ascii="Times New Roman" w:hAnsi="Times New Roman" w:cs="Times New Roman"/>
        </w:rPr>
        <w:t>250</w:t>
      </w:r>
      <w:r w:rsidR="00AE458A" w:rsidRPr="00D15E7B">
        <w:rPr>
          <w:rFonts w:ascii="Times New Roman" w:hAnsi="Times New Roman" w:cs="Times New Roman"/>
        </w:rPr>
        <w:t xml:space="preserve">,00 рублей (в том числе НДС </w:t>
      </w:r>
      <w:r w:rsidRPr="00D15E7B">
        <w:rPr>
          <w:rFonts w:ascii="Times New Roman" w:hAnsi="Times New Roman" w:cs="Times New Roman"/>
        </w:rPr>
        <w:t xml:space="preserve">10% </w:t>
      </w:r>
      <w:r w:rsidR="00AE458A" w:rsidRPr="00D15E7B">
        <w:rPr>
          <w:rFonts w:ascii="Times New Roman" w:hAnsi="Times New Roman" w:cs="Times New Roman"/>
        </w:rPr>
        <w:t xml:space="preserve">- </w:t>
      </w:r>
      <w:r w:rsidRPr="00D15E7B">
        <w:rPr>
          <w:rFonts w:ascii="Times New Roman" w:hAnsi="Times New Roman" w:cs="Times New Roman"/>
        </w:rPr>
        <w:t>23</w:t>
      </w:r>
      <w:r w:rsidR="00AE458A" w:rsidRPr="00D15E7B">
        <w:rPr>
          <w:rFonts w:ascii="Times New Roman" w:hAnsi="Times New Roman" w:cs="Times New Roman"/>
        </w:rPr>
        <w:t> </w:t>
      </w:r>
      <w:r w:rsidRPr="00D15E7B">
        <w:rPr>
          <w:rFonts w:ascii="Times New Roman" w:hAnsi="Times New Roman" w:cs="Times New Roman"/>
        </w:rPr>
        <w:t>750</w:t>
      </w:r>
      <w:r w:rsidR="00AE458A" w:rsidRPr="00D15E7B">
        <w:rPr>
          <w:rFonts w:ascii="Times New Roman" w:hAnsi="Times New Roman" w:cs="Times New Roman"/>
        </w:rPr>
        <w:t>,</w:t>
      </w:r>
      <w:r w:rsidRPr="00D15E7B">
        <w:rPr>
          <w:rFonts w:ascii="Times New Roman" w:hAnsi="Times New Roman" w:cs="Times New Roman"/>
        </w:rPr>
        <w:t>00</w:t>
      </w:r>
      <w:r w:rsidR="00AE458A" w:rsidRPr="00D15E7B">
        <w:rPr>
          <w:rFonts w:ascii="Times New Roman" w:hAnsi="Times New Roman" w:cs="Times New Roman"/>
        </w:rPr>
        <w:t xml:space="preserve"> рублей).  </w:t>
      </w:r>
    </w:p>
    <w:p w:rsidR="00C30284" w:rsidRPr="00D15E7B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D15E7B" w:rsidRDefault="00DC2CBE" w:rsidP="00A711A6">
      <w:pPr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3E74DD" w:rsidRPr="00D15E7B" w:rsidRDefault="00C24350" w:rsidP="00C2435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Оплата товара: предоплата 100</w:t>
      </w:r>
      <w:r w:rsidR="000A500D" w:rsidRPr="00D15E7B">
        <w:rPr>
          <w:rFonts w:ascii="Times New Roman" w:hAnsi="Times New Roman" w:cs="Times New Roman"/>
        </w:rPr>
        <w:t>% (сто)</w:t>
      </w:r>
      <w:r w:rsidRPr="00D15E7B">
        <w:rPr>
          <w:rFonts w:ascii="Times New Roman" w:hAnsi="Times New Roman" w:cs="Times New Roman"/>
        </w:rPr>
        <w:t xml:space="preserve"> в течени</w:t>
      </w:r>
      <w:proofErr w:type="gramStart"/>
      <w:r w:rsidRPr="00D15E7B">
        <w:rPr>
          <w:rFonts w:ascii="Times New Roman" w:hAnsi="Times New Roman" w:cs="Times New Roman"/>
        </w:rPr>
        <w:t>и</w:t>
      </w:r>
      <w:proofErr w:type="gramEnd"/>
      <w:r w:rsidRPr="00D15E7B">
        <w:rPr>
          <w:rFonts w:ascii="Times New Roman" w:hAnsi="Times New Roman" w:cs="Times New Roman"/>
        </w:rPr>
        <w:t xml:space="preserve"> </w:t>
      </w:r>
      <w:r w:rsidR="000A500D" w:rsidRPr="00D15E7B">
        <w:rPr>
          <w:rFonts w:ascii="Times New Roman" w:hAnsi="Times New Roman" w:cs="Times New Roman"/>
        </w:rPr>
        <w:t xml:space="preserve">2 (двух) </w:t>
      </w:r>
      <w:r w:rsidRPr="00D15E7B">
        <w:rPr>
          <w:rFonts w:ascii="Times New Roman" w:hAnsi="Times New Roman" w:cs="Times New Roman"/>
        </w:rPr>
        <w:t>рабочих дней с момента подписания</w:t>
      </w:r>
      <w:r w:rsidR="000A500D" w:rsidRPr="00D15E7B">
        <w:rPr>
          <w:rFonts w:ascii="Times New Roman" w:hAnsi="Times New Roman" w:cs="Times New Roman"/>
        </w:rPr>
        <w:t xml:space="preserve"> Спецификации. </w:t>
      </w:r>
      <w:r w:rsidRPr="00D15E7B">
        <w:rPr>
          <w:rFonts w:ascii="Times New Roman" w:hAnsi="Times New Roman" w:cs="Times New Roman"/>
        </w:rPr>
        <w:t xml:space="preserve">  </w:t>
      </w:r>
    </w:p>
    <w:p w:rsidR="00C24350" w:rsidRPr="00D15E7B" w:rsidRDefault="00C24350" w:rsidP="00C24350">
      <w:pPr>
        <w:ind w:firstLine="567"/>
        <w:rPr>
          <w:rFonts w:ascii="Times New Roman" w:hAnsi="Times New Roman" w:cs="Times New Roman"/>
        </w:rPr>
      </w:pPr>
    </w:p>
    <w:p w:rsidR="004A5369" w:rsidRPr="00D15E7B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D15E7B">
        <w:rPr>
          <w:rFonts w:ascii="Times New Roman" w:hAnsi="Times New Roman" w:cs="Times New Roman"/>
          <w:b/>
        </w:rPr>
        <w:t xml:space="preserve"> </w:t>
      </w:r>
      <w:r w:rsidR="00A81060" w:rsidRPr="00D15E7B">
        <w:rPr>
          <w:rFonts w:ascii="Times New Roman" w:hAnsi="Times New Roman" w:cs="Times New Roman"/>
        </w:rPr>
        <w:t xml:space="preserve">цена товара: 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1. Включает в себя стоимость Товара, его упаковки, технической документации к Товару;</w:t>
      </w:r>
      <w:r w:rsidR="00A81060" w:rsidRPr="00D15E7B">
        <w:rPr>
          <w:rFonts w:ascii="Times New Roman" w:hAnsi="Times New Roman" w:cs="Times New Roman"/>
        </w:rPr>
        <w:t xml:space="preserve"> 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2. Включает в себя все установленные на территории Российской Федерации налоги и сборы, подлежащие уплате при осуществлении поставки данного товара;</w:t>
      </w:r>
      <w:r w:rsidR="00A81060" w:rsidRPr="00D15E7B">
        <w:rPr>
          <w:rFonts w:ascii="Times New Roman" w:hAnsi="Times New Roman" w:cs="Times New Roman"/>
        </w:rPr>
        <w:t xml:space="preserve"> 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lastRenderedPageBreak/>
        <w:t>3. Включает  в себя стоимость погрузочных работ на складе Поставщика, а также доставку товара до склада Покупателя;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4. Является фиксированной и не подлежит изменению в одностороннем порядке;</w:t>
      </w:r>
    </w:p>
    <w:p w:rsidR="00FA19A7" w:rsidRPr="00D15E7B" w:rsidRDefault="00FA19A7" w:rsidP="00A81060">
      <w:pPr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5. Могут устанавливаться иные позиции, включаемые в цену товара, подлежащего поставке.</w:t>
      </w:r>
    </w:p>
    <w:p w:rsidR="00995C38" w:rsidRPr="00D15E7B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D15E7B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p w:rsidR="004A5369" w:rsidRPr="00D15E7B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995C38" w:rsidRPr="00D15E7B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D15E7B" w:rsidRDefault="00BC5EC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D15E7B" w:rsidRDefault="00995C38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D15E7B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D15E7B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D15E7B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D15E7B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D15E7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D15E7B">
        <w:rPr>
          <w:rFonts w:ascii="Times New Roman" w:hAnsi="Times New Roman" w:cs="Times New Roman"/>
          <w:b/>
        </w:rPr>
        <w:t xml:space="preserve">: </w:t>
      </w:r>
    </w:p>
    <w:p w:rsidR="004D2815" w:rsidRPr="00D15E7B" w:rsidRDefault="004D2815" w:rsidP="004D2815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4D2815" w:rsidRPr="00D15E7B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D15E7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D15E7B">
        <w:rPr>
          <w:rFonts w:ascii="Times New Roman" w:hAnsi="Times New Roman" w:cs="Times New Roman"/>
          <w:b/>
        </w:rPr>
        <w:t xml:space="preserve">:  </w:t>
      </w:r>
    </w:p>
    <w:p w:rsidR="004D2815" w:rsidRPr="00D15E7B" w:rsidRDefault="004D2815" w:rsidP="004D2815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ы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4D2815" w:rsidRPr="00D15E7B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D15E7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D15E7B">
        <w:rPr>
          <w:rFonts w:ascii="Times New Roman" w:hAnsi="Times New Roman" w:cs="Times New Roman"/>
          <w:b/>
        </w:rPr>
        <w:t xml:space="preserve">: </w:t>
      </w:r>
    </w:p>
    <w:p w:rsidR="004D2815" w:rsidRPr="00D15E7B" w:rsidRDefault="004D2815" w:rsidP="004D2815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ы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4D2815" w:rsidRPr="00D15E7B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D15E7B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D15E7B">
        <w:rPr>
          <w:rFonts w:ascii="Times New Roman" w:hAnsi="Times New Roman" w:cs="Times New Roman"/>
          <w:b/>
        </w:rPr>
        <w:t xml:space="preserve">: </w:t>
      </w:r>
    </w:p>
    <w:p w:rsidR="004D2815" w:rsidRPr="00D15E7B" w:rsidRDefault="004D2815" w:rsidP="004D2815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4D2815" w:rsidRPr="00D15E7B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D15E7B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D15E7B">
        <w:rPr>
          <w:rFonts w:ascii="Times New Roman" w:hAnsi="Times New Roman" w:cs="Times New Roman"/>
          <w:b/>
        </w:rPr>
        <w:t>1</w:t>
      </w:r>
      <w:r w:rsidR="004D2815" w:rsidRPr="00D15E7B">
        <w:rPr>
          <w:rFonts w:ascii="Times New Roman" w:hAnsi="Times New Roman" w:cs="Times New Roman"/>
          <w:b/>
        </w:rPr>
        <w:t>4</w:t>
      </w:r>
      <w:r w:rsidRPr="00D15E7B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D15E7B" w:rsidRDefault="00A21EDD" w:rsidP="00A711A6">
      <w:pPr>
        <w:ind w:firstLine="426"/>
        <w:rPr>
          <w:rFonts w:ascii="Times New Roman" w:hAnsi="Times New Roman" w:cs="Times New Roman"/>
        </w:rPr>
      </w:pPr>
      <w:r w:rsidRPr="00D15E7B">
        <w:rPr>
          <w:rFonts w:ascii="Times New Roman" w:hAnsi="Times New Roman" w:cs="Times New Roman"/>
        </w:rPr>
        <w:t xml:space="preserve">Не </w:t>
      </w:r>
      <w:proofErr w:type="gramStart"/>
      <w:r w:rsidRPr="00D15E7B">
        <w:rPr>
          <w:rFonts w:ascii="Times New Roman" w:hAnsi="Times New Roman" w:cs="Times New Roman"/>
        </w:rPr>
        <w:t>установлен</w:t>
      </w:r>
      <w:proofErr w:type="gramEnd"/>
      <w:r w:rsidRPr="00D15E7B">
        <w:rPr>
          <w:rFonts w:ascii="Times New Roman" w:hAnsi="Times New Roman" w:cs="Times New Roman"/>
        </w:rPr>
        <w:t xml:space="preserve">; </w:t>
      </w:r>
    </w:p>
    <w:p w:rsidR="00A21EDD" w:rsidRPr="00D15E7B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D15E7B" w:rsidRDefault="004A5369" w:rsidP="00A711A6">
      <w:pPr>
        <w:ind w:firstLine="426"/>
        <w:rPr>
          <w:rFonts w:ascii="Times New Roman" w:hAnsi="Times New Roman" w:cs="Times New Roman"/>
        </w:rPr>
      </w:pPr>
    </w:p>
    <w:p w:rsidR="008157C9" w:rsidRPr="00D15E7B" w:rsidRDefault="008157C9" w:rsidP="00A711A6">
      <w:pPr>
        <w:rPr>
          <w:rFonts w:ascii="Times New Roman" w:hAnsi="Times New Roman" w:cs="Times New Roman"/>
        </w:rPr>
      </w:pPr>
    </w:p>
    <w:p w:rsidR="008157C9" w:rsidRPr="00D15E7B" w:rsidRDefault="008157C9" w:rsidP="00A711A6">
      <w:pPr>
        <w:rPr>
          <w:rFonts w:ascii="Times New Roman" w:hAnsi="Times New Roman" w:cs="Times New Roman"/>
        </w:rPr>
      </w:pPr>
    </w:p>
    <w:p w:rsidR="008157C9" w:rsidRPr="00D15E7B" w:rsidRDefault="008157C9" w:rsidP="00A711A6">
      <w:pPr>
        <w:rPr>
          <w:rFonts w:ascii="Times New Roman" w:hAnsi="Times New Roman" w:cs="Times New Roman"/>
        </w:rPr>
      </w:pPr>
    </w:p>
    <w:p w:rsidR="008157C9" w:rsidRPr="00D15E7B" w:rsidRDefault="008157C9" w:rsidP="00A711A6">
      <w:pPr>
        <w:rPr>
          <w:rFonts w:ascii="Times New Roman" w:hAnsi="Times New Roman" w:cs="Times New Roman"/>
        </w:rPr>
      </w:pPr>
    </w:p>
    <w:p w:rsidR="009F73E1" w:rsidRPr="00D15E7B" w:rsidRDefault="009F73E1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510"/>
        <w:gridCol w:w="3544"/>
        <w:gridCol w:w="2799"/>
      </w:tblGrid>
      <w:tr w:rsidR="004E2FB1" w:rsidRPr="00D15E7B" w:rsidTr="00BF6562">
        <w:tc>
          <w:tcPr>
            <w:tcW w:w="3510" w:type="dxa"/>
          </w:tcPr>
          <w:p w:rsidR="004E2FB1" w:rsidRPr="00D15E7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15E7B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4E2FB1" w:rsidRPr="00D15E7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15E7B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E2FB1" w:rsidRPr="00D15E7B" w:rsidRDefault="004E2FB1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99" w:type="dxa"/>
          </w:tcPr>
          <w:p w:rsidR="004E2FB1" w:rsidRPr="00D15E7B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4E2FB1" w:rsidRPr="00D15E7B" w:rsidRDefault="004E2FB1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15E7B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  <w:tr w:rsidR="004E2FB1" w:rsidRPr="00D15E7B" w:rsidTr="00BF6562">
        <w:tc>
          <w:tcPr>
            <w:tcW w:w="3510" w:type="dxa"/>
          </w:tcPr>
          <w:p w:rsidR="004E2FB1" w:rsidRPr="00D15E7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E2FB1" w:rsidRPr="00D15E7B" w:rsidRDefault="004E2FB1" w:rsidP="00A711A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5E7B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  <w:tc>
          <w:tcPr>
            <w:tcW w:w="2799" w:type="dxa"/>
          </w:tcPr>
          <w:p w:rsidR="004E2FB1" w:rsidRPr="00D15E7B" w:rsidRDefault="004E2FB1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6639" w:rsidRPr="00D15E7B" w:rsidRDefault="00116639" w:rsidP="00202EB9">
      <w:pPr>
        <w:rPr>
          <w:rFonts w:ascii="Times New Roman" w:hAnsi="Times New Roman" w:cs="Times New Roman"/>
        </w:rPr>
      </w:pPr>
    </w:p>
    <w:sectPr w:rsidR="00116639" w:rsidRPr="00D15E7B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6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3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20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17"/>
  </w:num>
  <w:num w:numId="16">
    <w:abstractNumId w:val="19"/>
  </w:num>
  <w:num w:numId="17">
    <w:abstractNumId w:val="24"/>
  </w:num>
  <w:num w:numId="18">
    <w:abstractNumId w:val="1"/>
  </w:num>
  <w:num w:numId="19">
    <w:abstractNumId w:val="4"/>
  </w:num>
  <w:num w:numId="20">
    <w:abstractNumId w:val="18"/>
  </w:num>
  <w:num w:numId="21">
    <w:abstractNumId w:val="3"/>
  </w:num>
  <w:num w:numId="22">
    <w:abstractNumId w:val="6"/>
  </w:num>
  <w:num w:numId="23">
    <w:abstractNumId w:val="16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6171"/>
    <w:rsid w:val="000C0B51"/>
    <w:rsid w:val="000C1ED1"/>
    <w:rsid w:val="000C2441"/>
    <w:rsid w:val="000C5620"/>
    <w:rsid w:val="000C6729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588A"/>
    <w:rsid w:val="00167954"/>
    <w:rsid w:val="00167C62"/>
    <w:rsid w:val="001725FB"/>
    <w:rsid w:val="00172AA7"/>
    <w:rsid w:val="001738F5"/>
    <w:rsid w:val="0017514B"/>
    <w:rsid w:val="00180DED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30457"/>
    <w:rsid w:val="00233575"/>
    <w:rsid w:val="00234793"/>
    <w:rsid w:val="00243DF4"/>
    <w:rsid w:val="002462AA"/>
    <w:rsid w:val="002464FD"/>
    <w:rsid w:val="00247578"/>
    <w:rsid w:val="00252830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47F0"/>
    <w:rsid w:val="00315705"/>
    <w:rsid w:val="00316504"/>
    <w:rsid w:val="00321EF5"/>
    <w:rsid w:val="00322B44"/>
    <w:rsid w:val="003320B5"/>
    <w:rsid w:val="003336AB"/>
    <w:rsid w:val="00333B8A"/>
    <w:rsid w:val="00334101"/>
    <w:rsid w:val="00334E2D"/>
    <w:rsid w:val="003376B4"/>
    <w:rsid w:val="00337C95"/>
    <w:rsid w:val="003411E5"/>
    <w:rsid w:val="00342790"/>
    <w:rsid w:val="003457C0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7210"/>
    <w:rsid w:val="00377753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4D97"/>
    <w:rsid w:val="003B7949"/>
    <w:rsid w:val="003C0E2A"/>
    <w:rsid w:val="003C586C"/>
    <w:rsid w:val="003C5F82"/>
    <w:rsid w:val="003C6538"/>
    <w:rsid w:val="003D01F9"/>
    <w:rsid w:val="003D06D3"/>
    <w:rsid w:val="003D0FA3"/>
    <w:rsid w:val="003D210E"/>
    <w:rsid w:val="003D56EC"/>
    <w:rsid w:val="003D62D1"/>
    <w:rsid w:val="003E2A37"/>
    <w:rsid w:val="003E32B5"/>
    <w:rsid w:val="003E42E5"/>
    <w:rsid w:val="003E4F0E"/>
    <w:rsid w:val="003E54EF"/>
    <w:rsid w:val="003E5C9A"/>
    <w:rsid w:val="003E6221"/>
    <w:rsid w:val="003E74DD"/>
    <w:rsid w:val="003E7B74"/>
    <w:rsid w:val="003E7BEA"/>
    <w:rsid w:val="003F26DC"/>
    <w:rsid w:val="003F558F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470B"/>
    <w:rsid w:val="005F5B2B"/>
    <w:rsid w:val="005F7E29"/>
    <w:rsid w:val="005F7F5F"/>
    <w:rsid w:val="00600A74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3DAA"/>
    <w:rsid w:val="00670163"/>
    <w:rsid w:val="00672E95"/>
    <w:rsid w:val="00673215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727D"/>
    <w:rsid w:val="006A05BD"/>
    <w:rsid w:val="006A5C77"/>
    <w:rsid w:val="006A6F25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66DA"/>
    <w:rsid w:val="007F7686"/>
    <w:rsid w:val="008003B3"/>
    <w:rsid w:val="0080144D"/>
    <w:rsid w:val="0080577B"/>
    <w:rsid w:val="008122D0"/>
    <w:rsid w:val="00812F0E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31036"/>
    <w:rsid w:val="0083130D"/>
    <w:rsid w:val="00831C38"/>
    <w:rsid w:val="00832743"/>
    <w:rsid w:val="0083402A"/>
    <w:rsid w:val="008360C0"/>
    <w:rsid w:val="0084228E"/>
    <w:rsid w:val="008424C2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948"/>
    <w:rsid w:val="00874996"/>
    <w:rsid w:val="008759F2"/>
    <w:rsid w:val="00877689"/>
    <w:rsid w:val="00880E9B"/>
    <w:rsid w:val="00881B15"/>
    <w:rsid w:val="00881E18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2EFD"/>
    <w:rsid w:val="008C689C"/>
    <w:rsid w:val="008C7DC0"/>
    <w:rsid w:val="008D018A"/>
    <w:rsid w:val="008D06C6"/>
    <w:rsid w:val="008D1141"/>
    <w:rsid w:val="008D3155"/>
    <w:rsid w:val="008E137E"/>
    <w:rsid w:val="008E521F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4733"/>
    <w:rsid w:val="00A30454"/>
    <w:rsid w:val="00A320E1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4C04"/>
    <w:rsid w:val="00C74C67"/>
    <w:rsid w:val="00C8070F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15E7B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C0849"/>
    <w:rsid w:val="00DC0FF2"/>
    <w:rsid w:val="00DC2CBE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81018"/>
    <w:rsid w:val="00E81558"/>
    <w:rsid w:val="00E81714"/>
    <w:rsid w:val="00E82917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AD5"/>
    <w:rsid w:val="00EE5826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5EB"/>
    <w:rsid w:val="00FA19A7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DE6-FD10-40A2-B742-035DFC9C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455</cp:revision>
  <cp:lastPrinted>2013-08-20T02:15:00Z</cp:lastPrinted>
  <dcterms:created xsi:type="dcterms:W3CDTF">2013-05-07T04:47:00Z</dcterms:created>
  <dcterms:modified xsi:type="dcterms:W3CDTF">2013-08-22T20:25:00Z</dcterms:modified>
</cp:coreProperties>
</file>